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24B8" w14:textId="77777777" w:rsidR="00AA11C9" w:rsidRDefault="00AA11C9" w:rsidP="00AA11C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３）</w:t>
      </w:r>
    </w:p>
    <w:p w14:paraId="055489AE" w14:textId="77777777" w:rsidR="00AA11C9" w:rsidRDefault="00AA11C9" w:rsidP="00AA11C9">
      <w:pPr>
        <w:rPr>
          <w:rFonts w:asciiTheme="minorEastAsia" w:hAnsiTheme="minorEastAsia"/>
        </w:rPr>
      </w:pPr>
    </w:p>
    <w:tbl>
      <w:tblPr>
        <w:tblStyle w:val="a5"/>
        <w:tblpPr w:leftFromText="142" w:rightFromText="142" w:vertAnchor="page" w:horzAnchor="margin" w:tblpX="108" w:tblpY="2656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670"/>
      </w:tblGrid>
      <w:tr w:rsidR="00C45CB4" w14:paraId="455F0F5A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17327BBB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14:paraId="06C16C29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5A46DC05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6ADCBAD9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14:paraId="30F8F7CA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4C2E8BA8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6B738B46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946" w:type="dxa"/>
            <w:gridSpan w:val="2"/>
            <w:vAlign w:val="center"/>
          </w:tcPr>
          <w:p w14:paraId="4AB2E601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6CB0B8C1" w14:textId="77777777" w:rsidTr="00C45CB4">
        <w:trPr>
          <w:trHeight w:val="680"/>
        </w:trPr>
        <w:tc>
          <w:tcPr>
            <w:tcW w:w="2093" w:type="dxa"/>
            <w:vMerge w:val="restart"/>
            <w:vAlign w:val="center"/>
          </w:tcPr>
          <w:p w14:paraId="30B076F6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7CD0876B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14:paraId="66E7FBB8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08DA1086" w14:textId="77777777" w:rsidTr="00C45CB4">
        <w:trPr>
          <w:trHeight w:val="680"/>
        </w:trPr>
        <w:tc>
          <w:tcPr>
            <w:tcW w:w="2093" w:type="dxa"/>
            <w:vMerge/>
            <w:vAlign w:val="center"/>
          </w:tcPr>
          <w:p w14:paraId="52ACA811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4B87A01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vAlign w:val="center"/>
          </w:tcPr>
          <w:p w14:paraId="742D4C6E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03916F8E" w14:textId="77777777" w:rsidTr="00C45CB4">
        <w:trPr>
          <w:trHeight w:val="680"/>
        </w:trPr>
        <w:tc>
          <w:tcPr>
            <w:tcW w:w="2093" w:type="dxa"/>
            <w:vMerge/>
            <w:vAlign w:val="center"/>
          </w:tcPr>
          <w:p w14:paraId="30B8A232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63336E0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670" w:type="dxa"/>
            <w:vAlign w:val="center"/>
          </w:tcPr>
          <w:p w14:paraId="65CCF9A1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163D8463" w14:textId="77777777" w:rsidTr="00C45CB4">
        <w:trPr>
          <w:trHeight w:val="680"/>
        </w:trPr>
        <w:tc>
          <w:tcPr>
            <w:tcW w:w="2093" w:type="dxa"/>
            <w:vMerge/>
            <w:vAlign w:val="center"/>
          </w:tcPr>
          <w:p w14:paraId="7D715ACC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0B53781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il</w:t>
            </w:r>
          </w:p>
        </w:tc>
        <w:tc>
          <w:tcPr>
            <w:tcW w:w="5670" w:type="dxa"/>
            <w:vAlign w:val="center"/>
          </w:tcPr>
          <w:p w14:paraId="431EF8D9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6D7D8B56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510C89F4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946" w:type="dxa"/>
            <w:gridSpan w:val="2"/>
            <w:vAlign w:val="center"/>
          </w:tcPr>
          <w:p w14:paraId="6915341F" w14:textId="77777777"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409197DD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045748AC" w14:textId="77777777" w:rsidR="004B5ABE" w:rsidRDefault="00C45CB4" w:rsidP="004B5A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数</w:t>
            </w:r>
          </w:p>
        </w:tc>
        <w:tc>
          <w:tcPr>
            <w:tcW w:w="6946" w:type="dxa"/>
            <w:gridSpan w:val="2"/>
            <w:vAlign w:val="center"/>
          </w:tcPr>
          <w:p w14:paraId="238BADA7" w14:textId="4C22FEC8" w:rsidR="00C45CB4" w:rsidRDefault="00C45CB4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D058F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人（うち鞍手町在住・在勤　　　　人）</w:t>
            </w:r>
          </w:p>
        </w:tc>
      </w:tr>
      <w:tr w:rsidR="00C45CB4" w14:paraId="2740C019" w14:textId="77777777" w:rsidTr="00C45CB4">
        <w:trPr>
          <w:trHeight w:val="1701"/>
        </w:trPr>
        <w:tc>
          <w:tcPr>
            <w:tcW w:w="2093" w:type="dxa"/>
            <w:vAlign w:val="center"/>
          </w:tcPr>
          <w:p w14:paraId="2C7BDBF8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の活動目的</w:t>
            </w:r>
          </w:p>
        </w:tc>
        <w:tc>
          <w:tcPr>
            <w:tcW w:w="6946" w:type="dxa"/>
            <w:gridSpan w:val="2"/>
            <w:vAlign w:val="center"/>
          </w:tcPr>
          <w:p w14:paraId="26B2750A" w14:textId="77777777"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79ECC0A9" w14:textId="77777777" w:rsidTr="00C45CB4">
        <w:trPr>
          <w:trHeight w:val="1701"/>
        </w:trPr>
        <w:tc>
          <w:tcPr>
            <w:tcW w:w="2093" w:type="dxa"/>
            <w:vAlign w:val="center"/>
          </w:tcPr>
          <w:p w14:paraId="7A165326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活動実績</w:t>
            </w:r>
          </w:p>
        </w:tc>
        <w:tc>
          <w:tcPr>
            <w:tcW w:w="6946" w:type="dxa"/>
            <w:gridSpan w:val="2"/>
            <w:vAlign w:val="center"/>
          </w:tcPr>
          <w:p w14:paraId="4580D15D" w14:textId="77777777"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664BC7E5" w14:textId="77777777" w:rsidTr="00C45CB4">
        <w:trPr>
          <w:trHeight w:val="680"/>
        </w:trPr>
        <w:tc>
          <w:tcPr>
            <w:tcW w:w="2093" w:type="dxa"/>
            <w:vAlign w:val="center"/>
          </w:tcPr>
          <w:p w14:paraId="0AA81879" w14:textId="77777777"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活動地域</w:t>
            </w:r>
          </w:p>
        </w:tc>
        <w:tc>
          <w:tcPr>
            <w:tcW w:w="6946" w:type="dxa"/>
            <w:gridSpan w:val="2"/>
            <w:vAlign w:val="center"/>
          </w:tcPr>
          <w:p w14:paraId="6DBF7DD8" w14:textId="77777777"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14:paraId="018296B3" w14:textId="77777777" w:rsidTr="002A110A">
        <w:trPr>
          <w:trHeight w:val="1725"/>
        </w:trPr>
        <w:tc>
          <w:tcPr>
            <w:tcW w:w="2093" w:type="dxa"/>
            <w:vAlign w:val="center"/>
          </w:tcPr>
          <w:p w14:paraId="044082EC" w14:textId="77777777" w:rsidR="00C45CB4" w:rsidRDefault="000B50F0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946" w:type="dxa"/>
            <w:gridSpan w:val="2"/>
            <w:vAlign w:val="center"/>
          </w:tcPr>
          <w:p w14:paraId="39EB4C56" w14:textId="77777777" w:rsidR="00C45CB4" w:rsidRDefault="000B50F0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定款又はこれに代わるものの写し</w:t>
            </w:r>
          </w:p>
          <w:p w14:paraId="12DC465A" w14:textId="77777777" w:rsidR="000B50F0" w:rsidRDefault="000B50F0" w:rsidP="000B50F0">
            <w:pPr>
              <w:ind w:left="504" w:hangingChars="200" w:hanging="5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申請団体の直近１年間の事業・収支報告書又はこれに代わるものの写し</w:t>
            </w:r>
          </w:p>
          <w:p w14:paraId="2783ACA2" w14:textId="77777777" w:rsidR="000B50F0" w:rsidRPr="00234787" w:rsidRDefault="000B50F0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役員名簿又はこれに代わるもの</w:t>
            </w:r>
          </w:p>
        </w:tc>
      </w:tr>
    </w:tbl>
    <w:p w14:paraId="09DC0E53" w14:textId="42260C69" w:rsidR="000B50F0" w:rsidRDefault="00AA11C9" w:rsidP="000B50F0">
      <w:pPr>
        <w:jc w:val="center"/>
        <w:rPr>
          <w:rFonts w:asciiTheme="minorEastAsia" w:hAnsiTheme="minorEastAsia"/>
          <w:sz w:val="24"/>
        </w:rPr>
      </w:pPr>
      <w:r w:rsidRPr="00C45CB4">
        <w:rPr>
          <w:rFonts w:asciiTheme="minorEastAsia" w:hAnsiTheme="minorEastAsia" w:hint="eastAsia"/>
          <w:sz w:val="24"/>
        </w:rPr>
        <w:t>団体に関する調書</w:t>
      </w:r>
    </w:p>
    <w:p w14:paraId="782B7A04" w14:textId="583F3A6A" w:rsidR="0011073F" w:rsidRDefault="0011073F" w:rsidP="0011073F">
      <w:pPr>
        <w:rPr>
          <w:rFonts w:asciiTheme="minorEastAsia" w:hAnsiTheme="minorEastAsia" w:hint="eastAsia"/>
          <w:szCs w:val="21"/>
        </w:rPr>
      </w:pPr>
    </w:p>
    <w:p w14:paraId="0CB0D3F8" w14:textId="77777777" w:rsidR="00AA6ACE" w:rsidRPr="0011073F" w:rsidRDefault="00AA6ACE" w:rsidP="0011073F">
      <w:pPr>
        <w:rPr>
          <w:rFonts w:asciiTheme="minorEastAsia" w:hAnsiTheme="minorEastAsia" w:hint="eastAsia"/>
          <w:szCs w:val="21"/>
        </w:rPr>
      </w:pPr>
    </w:p>
    <w:p w14:paraId="67B0A998" w14:textId="76C0944D" w:rsidR="0011073F" w:rsidRPr="0011073F" w:rsidRDefault="0011073F" w:rsidP="00AA6ACE">
      <w:pPr>
        <w:spacing w:afterLines="50" w:after="180"/>
        <w:jc w:val="center"/>
        <w:rPr>
          <w:rFonts w:asciiTheme="minorEastAsia" w:hAnsiTheme="minorEastAsia" w:hint="eastAsia"/>
          <w:szCs w:val="21"/>
        </w:rPr>
      </w:pPr>
      <w:r w:rsidRPr="0011073F">
        <w:rPr>
          <w:rFonts w:asciiTheme="minorEastAsia" w:hAnsiTheme="minorEastAsia" w:hint="eastAsia"/>
          <w:szCs w:val="21"/>
        </w:rPr>
        <w:lastRenderedPageBreak/>
        <w:t>会員数（構成員）の集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"/>
        <w:gridCol w:w="2531"/>
        <w:gridCol w:w="2122"/>
        <w:gridCol w:w="2092"/>
        <w:gridCol w:w="2092"/>
      </w:tblGrid>
      <w:tr w:rsidR="00972869" w:rsidRPr="0011073F" w14:paraId="649992A3" w14:textId="77777777" w:rsidTr="002A110A">
        <w:trPr>
          <w:trHeight w:val="958"/>
        </w:trPr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48289367" w14:textId="77777777" w:rsidR="00972869" w:rsidRPr="00CA245A" w:rsidRDefault="00972869" w:rsidP="00972869">
            <w:pPr>
              <w:jc w:val="right"/>
              <w:rPr>
                <w:rFonts w:ascii="ＭＳ ゴシック" w:eastAsia="ＭＳ ゴシック" w:hAnsi="ＭＳ ゴシック" w:hint="eastAsia"/>
                <w:spacing w:val="-10"/>
                <w:szCs w:val="21"/>
              </w:rPr>
            </w:pPr>
          </w:p>
        </w:tc>
        <w:tc>
          <w:tcPr>
            <w:tcW w:w="2531" w:type="dxa"/>
            <w:vAlign w:val="center"/>
          </w:tcPr>
          <w:p w14:paraId="3A68C85A" w14:textId="4FC15D64" w:rsidR="00972869" w:rsidRPr="00CA245A" w:rsidRDefault="00972869" w:rsidP="00CA245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A24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氏名</w:t>
            </w:r>
          </w:p>
          <w:p w14:paraId="4AA6137D" w14:textId="2375A291" w:rsidR="00972869" w:rsidRPr="00CA245A" w:rsidRDefault="00972869" w:rsidP="00CA245A">
            <w:pPr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</w:p>
          <w:p w14:paraId="6556373C" w14:textId="60DAF2EB" w:rsidR="00972869" w:rsidRPr="00CA245A" w:rsidRDefault="00972869" w:rsidP="00CA245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4DCC2B4" w14:textId="77777777" w:rsidR="00972869" w:rsidRPr="00945B5F" w:rsidRDefault="00972869" w:rsidP="00CA245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45B5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役員</w:t>
            </w:r>
          </w:p>
          <w:p w14:paraId="71651EFB" w14:textId="77777777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規約・会則等に</w:t>
            </w:r>
          </w:p>
          <w:p w14:paraId="09EA51A4" w14:textId="1C227813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定める役員である</w:t>
            </w:r>
          </w:p>
        </w:tc>
        <w:tc>
          <w:tcPr>
            <w:tcW w:w="2092" w:type="dxa"/>
            <w:vAlign w:val="center"/>
          </w:tcPr>
          <w:p w14:paraId="1218CC5D" w14:textId="0CF72E83" w:rsidR="00972869" w:rsidRPr="00945B5F" w:rsidRDefault="00972869" w:rsidP="00CA245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45B5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町内在住</w:t>
            </w:r>
          </w:p>
          <w:p w14:paraId="397A4A1B" w14:textId="77777777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鞍手町に</w:t>
            </w:r>
          </w:p>
          <w:p w14:paraId="3791D795" w14:textId="2C14EAA3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住民登録がある</w:t>
            </w:r>
          </w:p>
        </w:tc>
        <w:tc>
          <w:tcPr>
            <w:tcW w:w="2092" w:type="dxa"/>
            <w:vAlign w:val="center"/>
          </w:tcPr>
          <w:p w14:paraId="536F1245" w14:textId="10695466" w:rsidR="00972869" w:rsidRPr="00945B5F" w:rsidRDefault="00972869" w:rsidP="00CA245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45B5F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町内在勤</w:t>
            </w:r>
          </w:p>
          <w:p w14:paraId="0B59FBB7" w14:textId="77777777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鞍手町内に</w:t>
            </w:r>
          </w:p>
          <w:p w14:paraId="71084059" w14:textId="161A5C4C" w:rsidR="00972869" w:rsidRPr="00945B5F" w:rsidRDefault="00972869" w:rsidP="00CA245A">
            <w:pPr>
              <w:snapToGrid w:val="0"/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 w:rsidRPr="00945B5F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職場がある</w:t>
            </w:r>
          </w:p>
        </w:tc>
      </w:tr>
      <w:tr w:rsidR="002A110A" w:rsidRPr="0011073F" w14:paraId="258FA44E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22253CC" w14:textId="13A0DCFE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</w:p>
        </w:tc>
        <w:tc>
          <w:tcPr>
            <w:tcW w:w="2531" w:type="dxa"/>
          </w:tcPr>
          <w:p w14:paraId="729B5E3D" w14:textId="57ABBA99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36298BEA" w14:textId="711F638F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D7B40FF" w14:textId="3317AB2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C7953C7" w14:textId="0F31A89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1F448DE9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53C478F2" w14:textId="1D4AC3FB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</w:p>
        </w:tc>
        <w:tc>
          <w:tcPr>
            <w:tcW w:w="2531" w:type="dxa"/>
          </w:tcPr>
          <w:p w14:paraId="129F01DB" w14:textId="29F5BF9B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7D669455" w14:textId="69BC07E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916E6E7" w14:textId="733264A3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EA51C88" w14:textId="6F4BC01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7B955CCF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21011517" w14:textId="584D4781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3</w:t>
            </w:r>
          </w:p>
        </w:tc>
        <w:tc>
          <w:tcPr>
            <w:tcW w:w="2531" w:type="dxa"/>
          </w:tcPr>
          <w:p w14:paraId="2404EAE7" w14:textId="3360BB60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60126DB9" w14:textId="300B10B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6BB46FCA" w14:textId="7F88733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4318A5A" w14:textId="30B7EAA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42038F2B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367E0F94" w14:textId="27BCF91B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4</w:t>
            </w:r>
          </w:p>
        </w:tc>
        <w:tc>
          <w:tcPr>
            <w:tcW w:w="2531" w:type="dxa"/>
          </w:tcPr>
          <w:p w14:paraId="2C16614B" w14:textId="4192C435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5BD92B28" w14:textId="21C401E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19F49E4" w14:textId="5CDB336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6E2B342" w14:textId="604EDE3D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5421DF6C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33818EAA" w14:textId="17AD411A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5</w:t>
            </w:r>
          </w:p>
        </w:tc>
        <w:tc>
          <w:tcPr>
            <w:tcW w:w="2531" w:type="dxa"/>
          </w:tcPr>
          <w:p w14:paraId="02B7325F" w14:textId="1D2870F1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49140EBF" w14:textId="069881B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186A3FC" w14:textId="474D8BC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54DC8EC" w14:textId="04F8D34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2CE040E2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300D4E79" w14:textId="6CA7301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6</w:t>
            </w:r>
          </w:p>
        </w:tc>
        <w:tc>
          <w:tcPr>
            <w:tcW w:w="2531" w:type="dxa"/>
          </w:tcPr>
          <w:p w14:paraId="35137342" w14:textId="0C4AE3AE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46396F16" w14:textId="0219D3B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4677D1B" w14:textId="56A18C4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1372DAE" w14:textId="0E8E6F6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298B0E97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4AB19392" w14:textId="64EC3A7E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7</w:t>
            </w:r>
          </w:p>
        </w:tc>
        <w:tc>
          <w:tcPr>
            <w:tcW w:w="2531" w:type="dxa"/>
          </w:tcPr>
          <w:p w14:paraId="4D5D5CFB" w14:textId="09883DA5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11C4EA5E" w14:textId="210802E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A5FE22D" w14:textId="139B80D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B74C3DE" w14:textId="4FAB31E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7E42BBB4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09B1EE0B" w14:textId="558CDBB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8</w:t>
            </w:r>
          </w:p>
        </w:tc>
        <w:tc>
          <w:tcPr>
            <w:tcW w:w="2531" w:type="dxa"/>
          </w:tcPr>
          <w:p w14:paraId="632D3A02" w14:textId="19771D76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5917435B" w14:textId="70A4788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6C7FD1B9" w14:textId="1B4BEA73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E9D93F9" w14:textId="4A6E063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4F937035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1DD53109" w14:textId="17D53966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9</w:t>
            </w:r>
          </w:p>
        </w:tc>
        <w:tc>
          <w:tcPr>
            <w:tcW w:w="2531" w:type="dxa"/>
          </w:tcPr>
          <w:p w14:paraId="71DF503B" w14:textId="0A05DBFD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1F15E072" w14:textId="4538880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5503661" w14:textId="52C6C74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142ED39" w14:textId="2ED872B8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098C1073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5E422D3" w14:textId="4301CDC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0</w:t>
            </w:r>
          </w:p>
        </w:tc>
        <w:tc>
          <w:tcPr>
            <w:tcW w:w="2531" w:type="dxa"/>
          </w:tcPr>
          <w:p w14:paraId="790E3153" w14:textId="16C6DB9F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30873FAE" w14:textId="069F21C5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FA2B9DF" w14:textId="1B9DA1E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0C17AAD" w14:textId="0957E30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3FFE80A3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10D8966" w14:textId="4084BDC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1</w:t>
            </w:r>
          </w:p>
        </w:tc>
        <w:tc>
          <w:tcPr>
            <w:tcW w:w="2531" w:type="dxa"/>
          </w:tcPr>
          <w:p w14:paraId="13A8E610" w14:textId="7C18DE1A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518EA198" w14:textId="0A5FDEB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67DA1D62" w14:textId="4E109AF5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5A61849" w14:textId="6E15973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68B96839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0C2D375D" w14:textId="64F37BD4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2</w:t>
            </w:r>
          </w:p>
        </w:tc>
        <w:tc>
          <w:tcPr>
            <w:tcW w:w="2531" w:type="dxa"/>
          </w:tcPr>
          <w:p w14:paraId="01BD5540" w14:textId="5F5CF4EE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577C237C" w14:textId="09F4F3A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06A1E78" w14:textId="284A42E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21FCAF2" w14:textId="43F480B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4997391A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3C62E5A" w14:textId="63DD1BB6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3</w:t>
            </w:r>
          </w:p>
        </w:tc>
        <w:tc>
          <w:tcPr>
            <w:tcW w:w="2531" w:type="dxa"/>
          </w:tcPr>
          <w:p w14:paraId="4AC7C7F2" w14:textId="3DB1A9A7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6D4E7E1B" w14:textId="5F34C5B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748C0ED" w14:textId="4D6C6DEE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D1E2C53" w14:textId="53C22817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0E8E676B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58D249BA" w14:textId="3B23D96E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4</w:t>
            </w:r>
          </w:p>
        </w:tc>
        <w:tc>
          <w:tcPr>
            <w:tcW w:w="2531" w:type="dxa"/>
          </w:tcPr>
          <w:p w14:paraId="17AA89A7" w14:textId="44ED25DC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046F7C3A" w14:textId="4523B8B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3FD6528" w14:textId="4DEDF79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6B1E9030" w14:textId="3D40134E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274BE2DE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C4666CF" w14:textId="1D1688C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5</w:t>
            </w:r>
          </w:p>
        </w:tc>
        <w:tc>
          <w:tcPr>
            <w:tcW w:w="2531" w:type="dxa"/>
          </w:tcPr>
          <w:p w14:paraId="0F273D60" w14:textId="1663587D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6F6A493D" w14:textId="3FD156C5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B88A04B" w14:textId="267143D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37A5642" w14:textId="62438B0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0E900B28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2727824A" w14:textId="47125EE0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6</w:t>
            </w:r>
          </w:p>
        </w:tc>
        <w:tc>
          <w:tcPr>
            <w:tcW w:w="2531" w:type="dxa"/>
          </w:tcPr>
          <w:p w14:paraId="069140F1" w14:textId="33E30444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0D750C02" w14:textId="137007B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E5A73E1" w14:textId="21689E6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F1C5FB2" w14:textId="4590B10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50233203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6B9358B" w14:textId="5F0FEC5B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7</w:t>
            </w:r>
          </w:p>
        </w:tc>
        <w:tc>
          <w:tcPr>
            <w:tcW w:w="2531" w:type="dxa"/>
          </w:tcPr>
          <w:p w14:paraId="2E19C812" w14:textId="31BE25B4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2E1D3787" w14:textId="3D1B2A2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1E7F97B" w14:textId="7C976AA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B5AA972" w14:textId="57E437E7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26622C1E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5C69BA0" w14:textId="5D8D833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8</w:t>
            </w:r>
          </w:p>
        </w:tc>
        <w:tc>
          <w:tcPr>
            <w:tcW w:w="2531" w:type="dxa"/>
          </w:tcPr>
          <w:p w14:paraId="52DADF99" w14:textId="6A47F673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31C0DAD5" w14:textId="79C1032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E97E695" w14:textId="0F71C76D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475CDBA" w14:textId="1AFC6383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42130D3A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21C3DB8B" w14:textId="49F3C29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1</w:t>
            </w:r>
            <w:r>
              <w:rPr>
                <w:rFonts w:asciiTheme="minorEastAsia" w:hAnsiTheme="minorEastAsia"/>
                <w:spacing w:val="-10"/>
                <w:szCs w:val="21"/>
              </w:rPr>
              <w:t>9</w:t>
            </w:r>
          </w:p>
        </w:tc>
        <w:tc>
          <w:tcPr>
            <w:tcW w:w="2531" w:type="dxa"/>
          </w:tcPr>
          <w:p w14:paraId="14319641" w14:textId="0F4D4103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4D5DEE6A" w14:textId="660C98D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7903831" w14:textId="25DACC45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62C887EA" w14:textId="55DB41BD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236D23AD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61E83BB" w14:textId="0BFE7581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0</w:t>
            </w:r>
          </w:p>
        </w:tc>
        <w:tc>
          <w:tcPr>
            <w:tcW w:w="2531" w:type="dxa"/>
          </w:tcPr>
          <w:p w14:paraId="4CA6A1DA" w14:textId="71CA39F6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2F9C0A21" w14:textId="132874A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03D56FA" w14:textId="60E7955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C3E7722" w14:textId="2F584DE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77140F44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1086651B" w14:textId="49203FE4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1</w:t>
            </w:r>
          </w:p>
        </w:tc>
        <w:tc>
          <w:tcPr>
            <w:tcW w:w="2531" w:type="dxa"/>
          </w:tcPr>
          <w:p w14:paraId="72F14CF6" w14:textId="0BB09665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2E2280D7" w14:textId="7FFEC5D8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CB57B2A" w14:textId="14E97F1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942E9E6" w14:textId="5CBC89D6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04E42E90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8AEDCEC" w14:textId="2DBBD2E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2</w:t>
            </w:r>
          </w:p>
        </w:tc>
        <w:tc>
          <w:tcPr>
            <w:tcW w:w="2531" w:type="dxa"/>
          </w:tcPr>
          <w:p w14:paraId="22F1956A" w14:textId="0EE16A12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28FDC2D3" w14:textId="44B6D1C5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A27DEC9" w14:textId="6206A1CF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69A9F75" w14:textId="337A7AE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43EB1D24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26BA7459" w14:textId="4F64A72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3</w:t>
            </w:r>
          </w:p>
        </w:tc>
        <w:tc>
          <w:tcPr>
            <w:tcW w:w="2531" w:type="dxa"/>
          </w:tcPr>
          <w:p w14:paraId="3E6E93A8" w14:textId="675E4643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33236973" w14:textId="1F80374C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70913D50" w14:textId="6DA29DAD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EEA0C6B" w14:textId="1287EB6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33C069B2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7089A721" w14:textId="5FDEA18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4</w:t>
            </w:r>
          </w:p>
        </w:tc>
        <w:tc>
          <w:tcPr>
            <w:tcW w:w="2531" w:type="dxa"/>
          </w:tcPr>
          <w:p w14:paraId="36F82921" w14:textId="5A0E4569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694EBA6A" w14:textId="789F6CB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C527623" w14:textId="6CE3797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28AD955" w14:textId="6DB81EF3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39B445AF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30C18884" w14:textId="0E19B47E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5</w:t>
            </w:r>
          </w:p>
        </w:tc>
        <w:tc>
          <w:tcPr>
            <w:tcW w:w="2531" w:type="dxa"/>
          </w:tcPr>
          <w:p w14:paraId="3CD43018" w14:textId="6BDDA2F5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3345EA6D" w14:textId="4C8DA29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C3F2C0B" w14:textId="45ACE5A4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3E8970AC" w14:textId="14F2964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5F1FAF17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6DA9950A" w14:textId="7EBCD28A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6</w:t>
            </w:r>
          </w:p>
        </w:tc>
        <w:tc>
          <w:tcPr>
            <w:tcW w:w="2531" w:type="dxa"/>
          </w:tcPr>
          <w:p w14:paraId="3A2E2262" w14:textId="0B9EFF02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16E9D582" w14:textId="2234729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3B08FC7" w14:textId="195F204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7889DEF" w14:textId="7164E734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56191B47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0B52E772" w14:textId="0AC8ABC6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7</w:t>
            </w:r>
          </w:p>
        </w:tc>
        <w:tc>
          <w:tcPr>
            <w:tcW w:w="2531" w:type="dxa"/>
          </w:tcPr>
          <w:p w14:paraId="640F048A" w14:textId="1DC78C02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2F2E1214" w14:textId="6AA42F6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5784AFB" w14:textId="6334BA2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42E13E20" w14:textId="78D5479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0A883CAB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5283E14D" w14:textId="74E41EE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8</w:t>
            </w:r>
          </w:p>
        </w:tc>
        <w:tc>
          <w:tcPr>
            <w:tcW w:w="2531" w:type="dxa"/>
          </w:tcPr>
          <w:p w14:paraId="4D485844" w14:textId="0685B52B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6B6F0131" w14:textId="10B98291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1C8DA280" w14:textId="3F975B72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009FB8FC" w14:textId="2C9BF08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134132BD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18513281" w14:textId="28A4A869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2</w:t>
            </w:r>
            <w:r>
              <w:rPr>
                <w:rFonts w:asciiTheme="minorEastAsia" w:hAnsiTheme="minorEastAsia"/>
                <w:spacing w:val="-10"/>
                <w:szCs w:val="21"/>
              </w:rPr>
              <w:t>9</w:t>
            </w:r>
          </w:p>
        </w:tc>
        <w:tc>
          <w:tcPr>
            <w:tcW w:w="2531" w:type="dxa"/>
          </w:tcPr>
          <w:p w14:paraId="07AAFE5B" w14:textId="28672708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</w:tcPr>
          <w:p w14:paraId="45ECAE71" w14:textId="275BB3E9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23ED0689" w14:textId="2A2E78E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</w:tcPr>
          <w:p w14:paraId="5720754F" w14:textId="53E1A5EA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2A110A" w:rsidRPr="0011073F" w14:paraId="1A5DB821" w14:textId="77777777" w:rsidTr="002A110A"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0F01607F" w14:textId="0081C693" w:rsidR="002A110A" w:rsidRPr="00945B5F" w:rsidRDefault="002A110A" w:rsidP="002A110A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3</w:t>
            </w:r>
            <w:r>
              <w:rPr>
                <w:rFonts w:asciiTheme="minorEastAsia" w:hAnsiTheme="minorEastAsia"/>
                <w:spacing w:val="-10"/>
                <w:szCs w:val="21"/>
              </w:rPr>
              <w:t>0</w:t>
            </w:r>
          </w:p>
        </w:tc>
        <w:tc>
          <w:tcPr>
            <w:tcW w:w="2531" w:type="dxa"/>
            <w:tcBorders>
              <w:bottom w:val="double" w:sz="4" w:space="0" w:color="auto"/>
            </w:tcBorders>
          </w:tcPr>
          <w:p w14:paraId="1D983433" w14:textId="7E0B351C" w:rsidR="002A110A" w:rsidRPr="00945B5F" w:rsidRDefault="002A110A" w:rsidP="002A110A">
            <w:pPr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14:paraId="47EB7F27" w14:textId="3808F91E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14:paraId="73173841" w14:textId="61E65310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14:paraId="5CD60A80" w14:textId="0BAE70EB" w:rsidR="002A110A" w:rsidRPr="00945B5F" w:rsidRDefault="002A110A" w:rsidP="002A110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□</w:t>
            </w:r>
          </w:p>
        </w:tc>
      </w:tr>
      <w:tr w:rsidR="00972869" w:rsidRPr="0011073F" w14:paraId="38502C9F" w14:textId="77777777" w:rsidTr="002A110A">
        <w:trPr>
          <w:trHeight w:val="487"/>
        </w:trPr>
        <w:tc>
          <w:tcPr>
            <w:tcW w:w="449" w:type="dxa"/>
            <w:tcBorders>
              <w:top w:val="nil"/>
              <w:left w:val="nil"/>
              <w:bottom w:val="nil"/>
            </w:tcBorders>
          </w:tcPr>
          <w:p w14:paraId="1778A6AD" w14:textId="77777777" w:rsidR="00972869" w:rsidRDefault="00972869" w:rsidP="00972869">
            <w:pPr>
              <w:jc w:val="right"/>
              <w:rPr>
                <w:rFonts w:asciiTheme="minorEastAsia" w:hAnsiTheme="minorEastAsia" w:hint="eastAsia"/>
                <w:spacing w:val="-10"/>
                <w:szCs w:val="21"/>
              </w:rPr>
            </w:pPr>
          </w:p>
        </w:tc>
        <w:tc>
          <w:tcPr>
            <w:tcW w:w="2531" w:type="dxa"/>
            <w:tcBorders>
              <w:top w:val="double" w:sz="4" w:space="0" w:color="auto"/>
            </w:tcBorders>
            <w:vAlign w:val="center"/>
          </w:tcPr>
          <w:p w14:paraId="186D857C" w14:textId="42DF9C36" w:rsidR="00972869" w:rsidRPr="00945B5F" w:rsidRDefault="00972869" w:rsidP="00CA245A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合計　　　　　人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4D5D9A5B" w14:textId="538176CF" w:rsidR="00972869" w:rsidRPr="00945B5F" w:rsidRDefault="00972869" w:rsidP="000D6F78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＊＊＊</w:t>
            </w:r>
          </w:p>
        </w:tc>
        <w:tc>
          <w:tcPr>
            <w:tcW w:w="4184" w:type="dxa"/>
            <w:gridSpan w:val="2"/>
            <w:tcBorders>
              <w:top w:val="double" w:sz="4" w:space="0" w:color="auto"/>
            </w:tcBorders>
            <w:vAlign w:val="center"/>
          </w:tcPr>
          <w:p w14:paraId="5FA42C9B" w14:textId="4BDC5674" w:rsidR="00972869" w:rsidRPr="00945B5F" w:rsidRDefault="00972869" w:rsidP="000D6F78">
            <w:pPr>
              <w:jc w:val="center"/>
              <w:rPr>
                <w:rFonts w:asciiTheme="minorEastAsia" w:hAnsiTheme="minorEastAsia" w:hint="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Cs w:val="21"/>
              </w:rPr>
              <w:t>町内在住者または在勤者の数　　　人</w:t>
            </w:r>
          </w:p>
        </w:tc>
      </w:tr>
    </w:tbl>
    <w:p w14:paraId="75A0D315" w14:textId="69FC169B" w:rsidR="0011073F" w:rsidRPr="00166B6C" w:rsidRDefault="000D6F78" w:rsidP="00AA6ACE">
      <w:pPr>
        <w:ind w:firstLineChars="100" w:firstLine="232"/>
        <w:rPr>
          <w:rFonts w:asciiTheme="minorEastAsia" w:hAnsiTheme="minorEastAsia" w:hint="eastAsia"/>
          <w:spacing w:val="-10"/>
          <w:szCs w:val="21"/>
        </w:rPr>
      </w:pPr>
      <w:r w:rsidRPr="00166B6C">
        <w:rPr>
          <w:rFonts w:asciiTheme="minorEastAsia" w:hAnsiTheme="minorEastAsia" w:hint="eastAsia"/>
          <w:spacing w:val="-10"/>
          <w:szCs w:val="21"/>
        </w:rPr>
        <w:t>※□には、当てはまるものに✓を記入すること。</w:t>
      </w:r>
    </w:p>
    <w:p w14:paraId="3BC30EB9" w14:textId="77777777" w:rsidR="00AA6ACE" w:rsidRPr="00166B6C" w:rsidRDefault="000D6F78" w:rsidP="00AA6ACE">
      <w:pPr>
        <w:ind w:firstLineChars="100" w:firstLine="232"/>
        <w:rPr>
          <w:rFonts w:asciiTheme="minorEastAsia" w:hAnsiTheme="minorEastAsia"/>
          <w:spacing w:val="-10"/>
          <w:szCs w:val="21"/>
        </w:rPr>
      </w:pPr>
      <w:r w:rsidRPr="00166B6C">
        <w:rPr>
          <w:rFonts w:asciiTheme="minorEastAsia" w:hAnsiTheme="minorEastAsia" w:hint="eastAsia"/>
          <w:spacing w:val="-10"/>
          <w:szCs w:val="21"/>
        </w:rPr>
        <w:t>※</w:t>
      </w:r>
      <w:r w:rsidR="00972869" w:rsidRPr="00166B6C">
        <w:rPr>
          <w:rFonts w:asciiTheme="minorEastAsia" w:hAnsiTheme="minorEastAsia" w:hint="eastAsia"/>
          <w:spacing w:val="-10"/>
          <w:szCs w:val="21"/>
        </w:rPr>
        <w:t>記入欄が足りない場合は、行を追加して構わない。</w:t>
      </w:r>
    </w:p>
    <w:p w14:paraId="33E39FA0" w14:textId="7FFEE292" w:rsidR="0011073F" w:rsidRPr="00166B6C" w:rsidRDefault="00AA6ACE" w:rsidP="00AA6ACE">
      <w:pPr>
        <w:ind w:firstLineChars="100" w:firstLine="232"/>
        <w:rPr>
          <w:rFonts w:asciiTheme="minorEastAsia" w:hAnsiTheme="minorEastAsia" w:hint="eastAsia"/>
          <w:spacing w:val="-10"/>
          <w:szCs w:val="21"/>
        </w:rPr>
      </w:pPr>
      <w:r w:rsidRPr="00166B6C">
        <w:rPr>
          <w:rFonts w:asciiTheme="minorEastAsia" w:hAnsiTheme="minorEastAsia" w:hint="eastAsia"/>
          <w:spacing w:val="-10"/>
          <w:szCs w:val="21"/>
        </w:rPr>
        <w:t>※</w:t>
      </w:r>
      <w:r w:rsidR="00972869" w:rsidRPr="00166B6C">
        <w:rPr>
          <w:rFonts w:asciiTheme="minorEastAsia" w:hAnsiTheme="minorEastAsia" w:hint="eastAsia"/>
          <w:spacing w:val="-10"/>
          <w:szCs w:val="21"/>
        </w:rPr>
        <w:t>上記の内容を確認できる会員名簿等がある場合は、代用して構わない。</w:t>
      </w:r>
    </w:p>
    <w:sectPr w:rsidR="0011073F" w:rsidRPr="00166B6C" w:rsidSect="00AA6ACE">
      <w:pgSz w:w="11906" w:h="16838" w:code="9"/>
      <w:pgMar w:top="1418" w:right="1418" w:bottom="1134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B552" w14:textId="77777777" w:rsidR="0093274A" w:rsidRDefault="0093274A" w:rsidP="00D47D06">
      <w:r>
        <w:separator/>
      </w:r>
    </w:p>
  </w:endnote>
  <w:endnote w:type="continuationSeparator" w:id="0">
    <w:p w14:paraId="5D77B49E" w14:textId="77777777" w:rsidR="0093274A" w:rsidRDefault="0093274A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7ED0" w14:textId="77777777" w:rsidR="0093274A" w:rsidRDefault="0093274A" w:rsidP="00D47D06">
      <w:r>
        <w:separator/>
      </w:r>
    </w:p>
  </w:footnote>
  <w:footnote w:type="continuationSeparator" w:id="0">
    <w:p w14:paraId="0168EC83" w14:textId="77777777" w:rsidR="0093274A" w:rsidRDefault="0093274A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65A"/>
    <w:rsid w:val="00011DA8"/>
    <w:rsid w:val="00097AE6"/>
    <w:rsid w:val="000B465E"/>
    <w:rsid w:val="000B50F0"/>
    <w:rsid w:val="000C5792"/>
    <w:rsid w:val="000D6F78"/>
    <w:rsid w:val="000E6956"/>
    <w:rsid w:val="0011073F"/>
    <w:rsid w:val="00135A62"/>
    <w:rsid w:val="00166B6C"/>
    <w:rsid w:val="00234787"/>
    <w:rsid w:val="00291F34"/>
    <w:rsid w:val="002A110A"/>
    <w:rsid w:val="003D4042"/>
    <w:rsid w:val="003E6C22"/>
    <w:rsid w:val="00467A16"/>
    <w:rsid w:val="00490329"/>
    <w:rsid w:val="004B5ABE"/>
    <w:rsid w:val="00545DB6"/>
    <w:rsid w:val="005911B7"/>
    <w:rsid w:val="006C413A"/>
    <w:rsid w:val="007764DD"/>
    <w:rsid w:val="0077774F"/>
    <w:rsid w:val="007D04CE"/>
    <w:rsid w:val="008205BF"/>
    <w:rsid w:val="00830575"/>
    <w:rsid w:val="00866D7A"/>
    <w:rsid w:val="00892EC5"/>
    <w:rsid w:val="008A55FC"/>
    <w:rsid w:val="008B5A81"/>
    <w:rsid w:val="008B6A4F"/>
    <w:rsid w:val="0093274A"/>
    <w:rsid w:val="00945B5F"/>
    <w:rsid w:val="00972869"/>
    <w:rsid w:val="009D4EFF"/>
    <w:rsid w:val="009E28CD"/>
    <w:rsid w:val="009F299D"/>
    <w:rsid w:val="00A33326"/>
    <w:rsid w:val="00A90F10"/>
    <w:rsid w:val="00AA11C9"/>
    <w:rsid w:val="00AA6ACE"/>
    <w:rsid w:val="00AE1238"/>
    <w:rsid w:val="00C45CB4"/>
    <w:rsid w:val="00C52543"/>
    <w:rsid w:val="00C9365A"/>
    <w:rsid w:val="00CA245A"/>
    <w:rsid w:val="00D058F4"/>
    <w:rsid w:val="00D47D06"/>
    <w:rsid w:val="00D51EAE"/>
    <w:rsid w:val="00DC1E7B"/>
    <w:rsid w:val="00E06150"/>
    <w:rsid w:val="00E07313"/>
    <w:rsid w:val="00E20C06"/>
    <w:rsid w:val="00E854AC"/>
    <w:rsid w:val="00E92A40"/>
    <w:rsid w:val="00EC7DE0"/>
    <w:rsid w:val="00F15EC3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5D901"/>
  <w15:docId w15:val="{1A03AE12-7397-46B0-AF5D-AB5A092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1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E06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39D-D6D8-4182-A3C9-6D7E785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LG1029</cp:lastModifiedBy>
  <cp:revision>37</cp:revision>
  <cp:lastPrinted>2026-03-25T02:25:00Z</cp:lastPrinted>
  <dcterms:created xsi:type="dcterms:W3CDTF">2012-09-13T00:04:00Z</dcterms:created>
  <dcterms:modified xsi:type="dcterms:W3CDTF">2026-03-25T02:26:00Z</dcterms:modified>
</cp:coreProperties>
</file>